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5931A9">
        <w:rPr>
          <w:sz w:val="24"/>
          <w:szCs w:val="24"/>
          <w:u w:val="single"/>
        </w:rPr>
        <w:t>April 15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5931A9" w:rsidP="0059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bid for upcoming road project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276C7D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ourism grant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276C7D" w:rsidP="009A3ED7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276C7D" w:rsidP="0045619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val of minutes from March</w:t>
            </w:r>
            <w:r w:rsidRPr="006B4E35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276C7D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April</w:t>
            </w:r>
            <w:r w:rsidRPr="006B4E35"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276C7D" w:rsidP="009A3ED7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276C7D" w:rsidP="00681946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68194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939E1"/>
    <w:rsid w:val="001A37D6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D58B1"/>
    <w:rsid w:val="008E3996"/>
    <w:rsid w:val="008E5430"/>
    <w:rsid w:val="008E5948"/>
    <w:rsid w:val="009112B8"/>
    <w:rsid w:val="009301CF"/>
    <w:rsid w:val="009642A7"/>
    <w:rsid w:val="00976F09"/>
    <w:rsid w:val="00984F58"/>
    <w:rsid w:val="009921DB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8BCF-181C-4E17-8184-0F5E063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5</cp:revision>
  <cp:lastPrinted>2024-09-14T20:21:00Z</cp:lastPrinted>
  <dcterms:created xsi:type="dcterms:W3CDTF">2025-03-31T22:26:00Z</dcterms:created>
  <dcterms:modified xsi:type="dcterms:W3CDTF">2025-04-05T18:50:00Z</dcterms:modified>
</cp:coreProperties>
</file>